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建设文化名省地理论思考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建设文化名省地理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06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建设文化名省地理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